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27E9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BE197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8F83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7DC51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33E9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3436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31A3F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32C6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93" w:rsidRDefault="00927E93" w:rsidP="00C37DEA">
      <w:r>
        <w:separator/>
      </w:r>
    </w:p>
  </w:endnote>
  <w:endnote w:type="continuationSeparator" w:id="0">
    <w:p w:rsidR="00927E93" w:rsidRDefault="00927E93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D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93" w:rsidRDefault="00927E93" w:rsidP="00C37DEA">
      <w:r>
        <w:separator/>
      </w:r>
    </w:p>
  </w:footnote>
  <w:footnote w:type="continuationSeparator" w:id="0">
    <w:p w:rsidR="00927E93" w:rsidRDefault="00927E93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27E93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E68D4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8CDC3-F762-4488-B6B0-419C2FD9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8D13-CAFF-4EC6-90DC-1CFA0139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</cp:lastModifiedBy>
  <cp:revision>2</cp:revision>
  <cp:lastPrinted>2018-12-17T12:26:00Z</cp:lastPrinted>
  <dcterms:created xsi:type="dcterms:W3CDTF">2019-01-22T04:51:00Z</dcterms:created>
  <dcterms:modified xsi:type="dcterms:W3CDTF">2019-01-22T04:51:00Z</dcterms:modified>
</cp:coreProperties>
</file>